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1"/>
        <w:tblW w:w="9455" w:type="dxa"/>
        <w:jc w:val="center"/>
        <w:tblLook w:val="04A0" w:firstRow="1" w:lastRow="0" w:firstColumn="1" w:lastColumn="0" w:noHBand="0" w:noVBand="1"/>
      </w:tblPr>
      <w:tblGrid>
        <w:gridCol w:w="3775"/>
        <w:gridCol w:w="5680"/>
      </w:tblGrid>
      <w:tr w:rsidR="00A12F34" w:rsidTr="00207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</w:tcPr>
          <w:p w:rsidR="00A12F34" w:rsidRPr="00A12F34" w:rsidRDefault="00A12F34" w:rsidP="00A12F34">
            <w:pPr>
              <w:pStyle w:val="Ttulo1"/>
              <w:outlineLvl w:val="0"/>
              <w:rPr>
                <w:b w:val="0"/>
                <w:bCs w:val="0"/>
                <w:iCs/>
                <w:sz w:val="48"/>
                <w:szCs w:val="32"/>
              </w:rPr>
            </w:pPr>
            <w:bookmarkStart w:id="0" w:name="_Hlk449986654"/>
            <w:r w:rsidRPr="00A12F34">
              <w:rPr>
                <w:b w:val="0"/>
                <w:bCs w:val="0"/>
                <w:iCs/>
                <w:sz w:val="48"/>
                <w:szCs w:val="32"/>
              </w:rPr>
              <w:t>Ficha de Cadastro</w:t>
            </w:r>
          </w:p>
        </w:tc>
        <w:tc>
          <w:tcPr>
            <w:tcW w:w="5680" w:type="dxa"/>
            <w:noWrap/>
            <w:vAlign w:val="center"/>
          </w:tcPr>
          <w:p w:rsidR="00A12F34" w:rsidRDefault="00A12F34" w:rsidP="00A12F3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A12F34" w:rsidTr="000F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Nome (</w:t>
            </w:r>
            <w:proofErr w:type="gramStart"/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 w:rsidR="000F2B8E" w:rsidRPr="000F2B8E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,</w:t>
            </w:r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</w:t>
            </w:r>
            <w:proofErr w:type="gramEnd"/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</w:t>
            </w: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80" w:type="dxa"/>
            <w:noWrap/>
            <w:vAlign w:val="center"/>
          </w:tcPr>
          <w:p w:rsidR="00A12F34" w:rsidRPr="005E3D84" w:rsidRDefault="00A12F34" w:rsidP="00A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e-mail</w:t>
            </w:r>
            <w:proofErr w:type="gramEnd"/>
            <w:r w:rsidR="000F2B8E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*</w:t>
            </w:r>
            <w:r w:rsidR="000F2B8E" w:rsidRPr="000F2B8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0" w:type="dxa"/>
            <w:noWrap/>
            <w:vAlign w:val="center"/>
            <w:hideMark/>
          </w:tcPr>
          <w:p w:rsidR="00A12F34" w:rsidRPr="005E3D84" w:rsidRDefault="00A12F34" w:rsidP="00A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Data Nascimento</w:t>
            </w:r>
            <w:r w:rsidR="005E3D84" w:rsidRPr="005E3D8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E3D84" w:rsidRPr="005E3D84">
              <w:rPr>
                <w:rFonts w:ascii="Calibri" w:hAnsi="Calibri"/>
                <w:b w:val="0"/>
                <w:color w:val="000000"/>
                <w:sz w:val="16"/>
                <w:szCs w:val="16"/>
              </w:rPr>
              <w:t>(DD/MM/AAAA)</w:t>
            </w:r>
            <w:r w:rsidR="000F2B8E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 </w:t>
            </w:r>
            <w:r w:rsidR="000F2B8E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*</w:t>
            </w:r>
            <w:r w:rsidR="000F2B8E" w:rsidRPr="000F2B8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0" w:type="dxa"/>
            <w:noWrap/>
            <w:vAlign w:val="center"/>
            <w:hideMark/>
          </w:tcPr>
          <w:p w:rsidR="00A12F34" w:rsidRPr="005E3D84" w:rsidRDefault="00A12F34" w:rsidP="00A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Instituição Graduação</w:t>
            </w:r>
            <w:r w:rsidR="000F2B8E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*</w:t>
            </w:r>
            <w:r w:rsidR="000F2B8E" w:rsidRPr="000F2B8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0" w:type="dxa"/>
            <w:noWrap/>
            <w:vAlign w:val="center"/>
            <w:hideMark/>
          </w:tcPr>
          <w:p w:rsidR="00A12F34" w:rsidRPr="005E3D84" w:rsidRDefault="00A12F34" w:rsidP="00A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Curso Graduação</w:t>
            </w:r>
            <w:r w:rsidR="000F2B8E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*</w:t>
            </w:r>
            <w:r w:rsidR="000F2B8E" w:rsidRPr="000F2B8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0" w:type="dxa"/>
            <w:noWrap/>
            <w:vAlign w:val="center"/>
            <w:hideMark/>
          </w:tcPr>
          <w:p w:rsidR="00A12F34" w:rsidRPr="005E3D84" w:rsidRDefault="00A12F34" w:rsidP="00A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F2B8E" w:rsidTr="000F2B8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</w:tcPr>
          <w:p w:rsidR="000F2B8E" w:rsidRPr="005E3D84" w:rsidRDefault="000F2B8E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o de Conclusão da Graduação (</w:t>
            </w:r>
            <w:r w:rsidRPr="000F2B8E">
              <w:rPr>
                <w:rFonts w:ascii="Calibri" w:hAnsi="Calibri"/>
                <w:color w:val="FF0000"/>
                <w:sz w:val="20"/>
                <w:szCs w:val="20"/>
              </w:rPr>
              <w:t>**</w:t>
            </w:r>
            <w:r w:rsidRPr="000F2B8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0" w:type="dxa"/>
            <w:noWrap/>
            <w:vAlign w:val="center"/>
          </w:tcPr>
          <w:p w:rsidR="000F2B8E" w:rsidRPr="005E3D84" w:rsidRDefault="000F2B8E" w:rsidP="00A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5E3D8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Fone</w:t>
            </w:r>
            <w:r w:rsidR="005E3D8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E3D84" w:rsidRPr="005E3D84">
              <w:rPr>
                <w:rFonts w:ascii="Calibri" w:hAnsi="Calibri"/>
                <w:b w:val="0"/>
                <w:color w:val="000000"/>
                <w:sz w:val="16"/>
                <w:szCs w:val="16"/>
              </w:rPr>
              <w:t>(</w:t>
            </w:r>
            <w:r w:rsidR="005E3D84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 (</w:t>
            </w:r>
            <w:proofErr w:type="gramEnd"/>
            <w:r w:rsidR="005E3D84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99) 9999-9999 ) </w:t>
            </w:r>
          </w:p>
        </w:tc>
        <w:tc>
          <w:tcPr>
            <w:tcW w:w="5680" w:type="dxa"/>
            <w:noWrap/>
            <w:vAlign w:val="center"/>
          </w:tcPr>
          <w:p w:rsidR="00A12F34" w:rsidRPr="005E3D84" w:rsidRDefault="00A12F34" w:rsidP="00A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Celular 1</w:t>
            </w:r>
            <w:r w:rsidR="005E3D8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E3D84" w:rsidRPr="005E3D84">
              <w:rPr>
                <w:rFonts w:ascii="Calibri" w:hAnsi="Calibri"/>
                <w:b w:val="0"/>
                <w:color w:val="000000"/>
                <w:sz w:val="16"/>
                <w:szCs w:val="16"/>
              </w:rPr>
              <w:t>(</w:t>
            </w:r>
            <w:r w:rsidR="005E3D84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 (</w:t>
            </w:r>
            <w:proofErr w:type="gramEnd"/>
            <w:r w:rsidR="005E3D84">
              <w:rPr>
                <w:rFonts w:ascii="Calibri" w:hAnsi="Calibri"/>
                <w:b w:val="0"/>
                <w:color w:val="000000"/>
                <w:sz w:val="16"/>
                <w:szCs w:val="16"/>
              </w:rPr>
              <w:t>99) 99999-9999 )</w:t>
            </w:r>
            <w:r w:rsidR="000F2B8E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 </w:t>
            </w:r>
            <w:r w:rsidR="000F2B8E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*</w:t>
            </w:r>
            <w:r w:rsidR="000F2B8E" w:rsidRPr="000F2B8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0" w:type="dxa"/>
            <w:noWrap/>
            <w:vAlign w:val="center"/>
          </w:tcPr>
          <w:p w:rsidR="00A12F34" w:rsidRPr="005E3D84" w:rsidRDefault="00A12F34" w:rsidP="00A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Celular 2</w:t>
            </w:r>
            <w:r w:rsidR="005E3D8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E3D84" w:rsidRPr="005E3D84">
              <w:rPr>
                <w:rFonts w:ascii="Calibri" w:hAnsi="Calibri"/>
                <w:b w:val="0"/>
                <w:color w:val="000000"/>
                <w:sz w:val="16"/>
                <w:szCs w:val="16"/>
              </w:rPr>
              <w:t>(</w:t>
            </w:r>
            <w:r w:rsidR="005E3D84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 (</w:t>
            </w:r>
            <w:proofErr w:type="gramEnd"/>
            <w:r w:rsidR="005E3D84">
              <w:rPr>
                <w:rFonts w:ascii="Calibri" w:hAnsi="Calibri"/>
                <w:b w:val="0"/>
                <w:color w:val="000000"/>
                <w:sz w:val="16"/>
                <w:szCs w:val="16"/>
              </w:rPr>
              <w:t>99) 99999-9999 )</w:t>
            </w:r>
          </w:p>
        </w:tc>
        <w:tc>
          <w:tcPr>
            <w:tcW w:w="5680" w:type="dxa"/>
            <w:noWrap/>
            <w:vAlign w:val="center"/>
          </w:tcPr>
          <w:p w:rsidR="00A12F34" w:rsidRPr="005E3D84" w:rsidRDefault="00A12F34" w:rsidP="00A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Estado civil</w:t>
            </w:r>
            <w:r w:rsidR="000F2B8E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*</w:t>
            </w:r>
            <w:r w:rsidR="000F2B8E" w:rsidRPr="000F2B8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0" w:type="dxa"/>
            <w:noWrap/>
            <w:vAlign w:val="center"/>
          </w:tcPr>
          <w:p w:rsidR="00A12F34" w:rsidRPr="005E3D84" w:rsidRDefault="00A12F34" w:rsidP="00A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Cor/Raça</w:t>
            </w:r>
            <w:r w:rsidR="000F2B8E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*</w:t>
            </w:r>
            <w:r w:rsidR="000F2B8E" w:rsidRPr="000F2B8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0" w:type="dxa"/>
            <w:noWrap/>
            <w:vAlign w:val="center"/>
          </w:tcPr>
          <w:p w:rsidR="00A12F34" w:rsidRPr="005E3D84" w:rsidRDefault="00A12F34" w:rsidP="00A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Possui deficiência</w:t>
            </w:r>
            <w:r w:rsidR="005E3D84" w:rsidRPr="005E3D84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E3D84">
              <w:rPr>
                <w:rFonts w:ascii="Calibri" w:hAnsi="Calibri"/>
                <w:color w:val="000000"/>
                <w:sz w:val="16"/>
                <w:szCs w:val="16"/>
              </w:rPr>
              <w:t>(Não/Sim, especifique)</w:t>
            </w:r>
            <w:r w:rsidR="000F2B8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F2B8E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*</w:t>
            </w:r>
            <w:r w:rsidR="000F2B8E" w:rsidRPr="000F2B8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0" w:type="dxa"/>
            <w:noWrap/>
            <w:vAlign w:val="center"/>
          </w:tcPr>
          <w:p w:rsidR="00A12F34" w:rsidRPr="005E3D84" w:rsidRDefault="00A12F34" w:rsidP="00A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Cidade de Nascimento</w:t>
            </w:r>
            <w:r w:rsidR="000F2B8E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*</w:t>
            </w:r>
            <w:r w:rsidR="000F2B8E" w:rsidRPr="000F2B8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0" w:type="dxa"/>
            <w:noWrap/>
            <w:vAlign w:val="center"/>
            <w:hideMark/>
          </w:tcPr>
          <w:p w:rsidR="00A12F34" w:rsidRPr="005E3D84" w:rsidRDefault="00A12F34" w:rsidP="00A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5E3D8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Estado de Nascimento UF</w:t>
            </w:r>
            <w:r w:rsidR="005E3D8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E3D84">
              <w:rPr>
                <w:rFonts w:ascii="Calibri" w:hAnsi="Calibri"/>
                <w:b w:val="0"/>
                <w:color w:val="000000"/>
                <w:sz w:val="16"/>
                <w:szCs w:val="16"/>
              </w:rPr>
              <w:t>(XX)</w:t>
            </w:r>
            <w:r w:rsidR="000F2B8E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 </w:t>
            </w:r>
            <w:r w:rsidR="000F2B8E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*</w:t>
            </w:r>
            <w:r w:rsidR="000F2B8E" w:rsidRPr="000F2B8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0" w:type="dxa"/>
            <w:noWrap/>
            <w:vAlign w:val="center"/>
            <w:hideMark/>
          </w:tcPr>
          <w:p w:rsidR="00A12F34" w:rsidRPr="005E3D84" w:rsidRDefault="00A12F34" w:rsidP="00A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Nome pai (*)</w:t>
            </w:r>
          </w:p>
        </w:tc>
        <w:tc>
          <w:tcPr>
            <w:tcW w:w="5680" w:type="dxa"/>
            <w:noWrap/>
            <w:vAlign w:val="center"/>
          </w:tcPr>
          <w:p w:rsidR="00A12F34" w:rsidRPr="005E3D84" w:rsidRDefault="00A12F34" w:rsidP="00A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Nome mãe</w:t>
            </w:r>
            <w:bookmarkStart w:id="1" w:name="OLE_LINK6"/>
            <w:bookmarkStart w:id="2" w:name="OLE_LINK7"/>
            <w:bookmarkStart w:id="3" w:name="OLE_LINK8"/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bookmarkEnd w:id="1"/>
            <w:bookmarkEnd w:id="2"/>
            <w:bookmarkEnd w:id="3"/>
            <w:r w:rsidR="000F2B8E" w:rsidRPr="000F2B8E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,</w:t>
            </w:r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</w:t>
            </w:r>
            <w:proofErr w:type="gramEnd"/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</w:t>
            </w:r>
            <w:r w:rsidR="000F2B8E" w:rsidRPr="000F2B8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0" w:type="dxa"/>
            <w:noWrap/>
            <w:vAlign w:val="center"/>
          </w:tcPr>
          <w:p w:rsidR="00A12F34" w:rsidRPr="005E3D84" w:rsidRDefault="00A12F34" w:rsidP="00A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4" w:name="_Hlk459499076"/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CPF</w:t>
            </w:r>
            <w:r w:rsidR="005E3D8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E3D84" w:rsidRPr="005E3D84">
              <w:rPr>
                <w:rFonts w:ascii="Calibri" w:hAnsi="Calibri"/>
                <w:b w:val="0"/>
                <w:color w:val="000000"/>
                <w:sz w:val="16"/>
                <w:szCs w:val="20"/>
              </w:rPr>
              <w:t>(999.999.999-99)</w:t>
            </w:r>
            <w:r w:rsidR="000F2B8E">
              <w:rPr>
                <w:rFonts w:ascii="Calibri" w:hAnsi="Calibri"/>
                <w:b w:val="0"/>
                <w:color w:val="000000"/>
                <w:sz w:val="16"/>
                <w:szCs w:val="20"/>
              </w:rPr>
              <w:t xml:space="preserve"> </w:t>
            </w:r>
            <w:r w:rsidR="000F2B8E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*</w:t>
            </w:r>
            <w:r w:rsidR="000F2B8E" w:rsidRPr="000F2B8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0" w:type="dxa"/>
            <w:noWrap/>
            <w:vAlign w:val="center"/>
          </w:tcPr>
          <w:p w:rsidR="00A12F34" w:rsidRPr="005E3D84" w:rsidRDefault="00A12F34" w:rsidP="00A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5" w:name="_Hlk459499057"/>
            <w:bookmarkEnd w:id="4"/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RG</w:t>
            </w:r>
            <w:r w:rsidR="005E3D8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E3D84" w:rsidRPr="005E3D84">
              <w:rPr>
                <w:rFonts w:ascii="Calibri" w:hAnsi="Calibri"/>
                <w:b w:val="0"/>
                <w:color w:val="000000"/>
                <w:sz w:val="16"/>
                <w:szCs w:val="20"/>
              </w:rPr>
              <w:t>(99.999.999-9)</w:t>
            </w:r>
            <w:r w:rsidR="000F2B8E">
              <w:rPr>
                <w:rFonts w:ascii="Calibri" w:hAnsi="Calibri"/>
                <w:b w:val="0"/>
                <w:color w:val="000000"/>
                <w:sz w:val="16"/>
                <w:szCs w:val="20"/>
              </w:rPr>
              <w:t xml:space="preserve"> </w:t>
            </w:r>
            <w:r w:rsidR="000F2B8E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*</w:t>
            </w:r>
            <w:r w:rsidR="000F2B8E" w:rsidRPr="000F2B8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0" w:type="dxa"/>
            <w:noWrap/>
            <w:vAlign w:val="center"/>
          </w:tcPr>
          <w:p w:rsidR="00A12F34" w:rsidRPr="005E3D84" w:rsidRDefault="00A12F34" w:rsidP="00A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RG Órgão Expedidor</w:t>
            </w:r>
            <w:r w:rsidR="005E3D8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E3D84" w:rsidRPr="005E3D84">
              <w:rPr>
                <w:rFonts w:ascii="Calibri" w:hAnsi="Calibri"/>
                <w:b w:val="0"/>
                <w:color w:val="000000"/>
                <w:sz w:val="16"/>
                <w:szCs w:val="20"/>
              </w:rPr>
              <w:t>(</w:t>
            </w:r>
            <w:proofErr w:type="spellStart"/>
            <w:r w:rsidR="005E3D84" w:rsidRPr="005E3D84">
              <w:rPr>
                <w:rFonts w:ascii="Calibri" w:hAnsi="Calibri"/>
                <w:b w:val="0"/>
                <w:color w:val="000000"/>
                <w:sz w:val="16"/>
                <w:szCs w:val="20"/>
              </w:rPr>
              <w:t>xxx</w:t>
            </w:r>
            <w:proofErr w:type="spellEnd"/>
            <w:r w:rsidR="005E3D84" w:rsidRPr="005E3D84">
              <w:rPr>
                <w:rFonts w:ascii="Calibri" w:hAnsi="Calibri"/>
                <w:b w:val="0"/>
                <w:color w:val="000000"/>
                <w:sz w:val="16"/>
                <w:szCs w:val="20"/>
              </w:rPr>
              <w:t>/</w:t>
            </w:r>
            <w:proofErr w:type="spellStart"/>
            <w:r w:rsidR="005E3D84" w:rsidRPr="005E3D84">
              <w:rPr>
                <w:rFonts w:ascii="Calibri" w:hAnsi="Calibri"/>
                <w:b w:val="0"/>
                <w:color w:val="000000"/>
                <w:sz w:val="16"/>
                <w:szCs w:val="20"/>
              </w:rPr>
              <w:t>xx</w:t>
            </w:r>
            <w:proofErr w:type="spellEnd"/>
            <w:r w:rsidR="005E3D84" w:rsidRPr="005E3D84">
              <w:rPr>
                <w:rFonts w:ascii="Calibri" w:hAnsi="Calibri"/>
                <w:b w:val="0"/>
                <w:color w:val="000000"/>
                <w:sz w:val="16"/>
                <w:szCs w:val="20"/>
              </w:rPr>
              <w:t>)</w:t>
            </w:r>
            <w:r w:rsidR="000F2B8E">
              <w:rPr>
                <w:rFonts w:ascii="Calibri" w:hAnsi="Calibri"/>
                <w:b w:val="0"/>
                <w:color w:val="000000"/>
                <w:sz w:val="16"/>
                <w:szCs w:val="20"/>
              </w:rPr>
              <w:t xml:space="preserve"> </w:t>
            </w:r>
            <w:r w:rsidR="000F2B8E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*</w:t>
            </w:r>
            <w:r w:rsidR="000F2B8E" w:rsidRPr="000F2B8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0" w:type="dxa"/>
            <w:noWrap/>
            <w:vAlign w:val="center"/>
            <w:hideMark/>
          </w:tcPr>
          <w:p w:rsidR="00A12F34" w:rsidRPr="005E3D84" w:rsidRDefault="00A12F34" w:rsidP="00A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RG Data Expedição</w:t>
            </w:r>
            <w:r w:rsidR="005E3D8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E3D84" w:rsidRPr="005E3D84">
              <w:rPr>
                <w:rFonts w:ascii="Calibri" w:hAnsi="Calibri"/>
                <w:b w:val="0"/>
                <w:color w:val="000000"/>
                <w:sz w:val="16"/>
                <w:szCs w:val="16"/>
              </w:rPr>
              <w:t>(DD/MM/AAAA)</w:t>
            </w:r>
            <w:r w:rsidR="000F2B8E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 </w:t>
            </w:r>
            <w:r w:rsidR="000F2B8E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="000F2B8E" w:rsidRPr="000F2B8E">
              <w:rPr>
                <w:rFonts w:ascii="Calibri" w:hAnsi="Calibri"/>
                <w:color w:val="FF0000"/>
                <w:sz w:val="20"/>
                <w:szCs w:val="20"/>
              </w:rPr>
              <w:t>**</w:t>
            </w:r>
            <w:r w:rsidR="000F2B8E" w:rsidRPr="000F2B8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80" w:type="dxa"/>
            <w:noWrap/>
            <w:vAlign w:val="center"/>
            <w:hideMark/>
          </w:tcPr>
          <w:p w:rsidR="00A12F34" w:rsidRPr="005E3D84" w:rsidRDefault="00A12F34" w:rsidP="00A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0F2B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Passaporte</w:t>
            </w:r>
            <w:r w:rsidR="000F2B8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80" w:type="dxa"/>
            <w:noWrap/>
            <w:vAlign w:val="center"/>
            <w:hideMark/>
          </w:tcPr>
          <w:p w:rsidR="00A12F34" w:rsidRPr="005E3D84" w:rsidRDefault="00A12F34" w:rsidP="00A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6" w:name="_Hlk449986792"/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Passaporte – Validade</w:t>
            </w:r>
          </w:p>
        </w:tc>
        <w:tc>
          <w:tcPr>
            <w:tcW w:w="5680" w:type="dxa"/>
            <w:noWrap/>
            <w:vAlign w:val="center"/>
            <w:hideMark/>
          </w:tcPr>
          <w:p w:rsidR="00A12F34" w:rsidRPr="005E3D84" w:rsidRDefault="00A12F34" w:rsidP="00A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>RNE (estrangeiro)</w:t>
            </w:r>
          </w:p>
        </w:tc>
        <w:tc>
          <w:tcPr>
            <w:tcW w:w="5680" w:type="dxa"/>
            <w:noWrap/>
            <w:vAlign w:val="center"/>
            <w:hideMark/>
          </w:tcPr>
          <w:p w:rsidR="00A12F34" w:rsidRPr="005E3D84" w:rsidRDefault="00A12F34" w:rsidP="00A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F34" w:rsidTr="000F2B8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center"/>
            <w:hideMark/>
          </w:tcPr>
          <w:p w:rsidR="00A12F34" w:rsidRPr="005E3D84" w:rsidRDefault="00A12F34" w:rsidP="00A12F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3D84">
              <w:rPr>
                <w:rFonts w:ascii="Calibri" w:hAnsi="Calibri"/>
                <w:color w:val="000000"/>
                <w:sz w:val="20"/>
                <w:szCs w:val="20"/>
              </w:rPr>
              <w:t xml:space="preserve">RNE – Validade </w:t>
            </w:r>
          </w:p>
        </w:tc>
        <w:tc>
          <w:tcPr>
            <w:tcW w:w="5680" w:type="dxa"/>
            <w:noWrap/>
            <w:vAlign w:val="center"/>
            <w:hideMark/>
          </w:tcPr>
          <w:p w:rsidR="00A12F34" w:rsidRPr="005E3D84" w:rsidRDefault="00A12F34" w:rsidP="00A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bookmarkEnd w:id="0"/>
    <w:bookmarkEnd w:id="5"/>
    <w:bookmarkEnd w:id="6"/>
    <w:p w:rsidR="00A05C9A" w:rsidRDefault="00A12F34" w:rsidP="000F2B8E">
      <w:pPr>
        <w:spacing w:after="0" w:line="240" w:lineRule="auto"/>
        <w:ind w:right="58" w:hanging="100"/>
        <w:rPr>
          <w:rFonts w:ascii="Calibri" w:hAnsi="Calibri"/>
          <w:color w:val="000000"/>
          <w:sz w:val="18"/>
          <w:szCs w:val="18"/>
        </w:rPr>
      </w:pPr>
      <w:r>
        <w:rPr>
          <w:b/>
        </w:rPr>
        <w:t xml:space="preserve"> </w:t>
      </w:r>
      <w:r w:rsidRPr="007A2EA6">
        <w:rPr>
          <w:b/>
        </w:rPr>
        <w:t>(*)</w:t>
      </w:r>
      <w:r>
        <w:rPr>
          <w:b/>
        </w:rPr>
        <w:t xml:space="preserve"> </w:t>
      </w:r>
      <w:r w:rsidR="000F2B8E">
        <w:rPr>
          <w:b/>
        </w:rPr>
        <w:t xml:space="preserve">  </w:t>
      </w:r>
      <w:r>
        <w:rPr>
          <w:rFonts w:ascii="Calibri" w:hAnsi="Calibri"/>
          <w:color w:val="000000"/>
        </w:rPr>
        <w:t xml:space="preserve">Nome completo </w:t>
      </w:r>
      <w:r w:rsidRPr="008A7218">
        <w:rPr>
          <w:rFonts w:ascii="Calibri" w:hAnsi="Calibri"/>
          <w:i/>
          <w:color w:val="000000"/>
          <w:sz w:val="18"/>
          <w:szCs w:val="18"/>
        </w:rPr>
        <w:t>(sem abreviações)</w:t>
      </w:r>
      <w:r>
        <w:rPr>
          <w:rFonts w:ascii="Calibri" w:hAnsi="Calibri"/>
          <w:color w:val="000000"/>
        </w:rPr>
        <w:t xml:space="preserve">, </w:t>
      </w:r>
      <w:r w:rsidRPr="008A7218">
        <w:rPr>
          <w:rFonts w:ascii="Calibri" w:hAnsi="Calibri"/>
          <w:color w:val="000000"/>
          <w:sz w:val="18"/>
          <w:szCs w:val="18"/>
        </w:rPr>
        <w:t>conforme consta na certidão de nascimento, respeitando acentuações</w:t>
      </w:r>
      <w:r>
        <w:rPr>
          <w:rFonts w:ascii="Calibri" w:hAnsi="Calibri"/>
          <w:color w:val="000000"/>
          <w:sz w:val="18"/>
          <w:szCs w:val="18"/>
        </w:rPr>
        <w:t>.</w:t>
      </w:r>
    </w:p>
    <w:p w:rsidR="00A12F34" w:rsidRDefault="000F2B8E" w:rsidP="000F2B8E">
      <w:pPr>
        <w:spacing w:after="0" w:line="240" w:lineRule="auto"/>
        <w:ind w:left="0" w:right="58" w:hanging="100"/>
        <w:rPr>
          <w:b/>
          <w:bCs/>
          <w:iCs/>
          <w:color w:val="FF0000"/>
        </w:rPr>
      </w:pPr>
      <w:r>
        <w:rPr>
          <w:bCs/>
          <w:iCs/>
        </w:rPr>
        <w:t xml:space="preserve"> </w:t>
      </w:r>
      <w:r w:rsidRPr="000F2B8E">
        <w:rPr>
          <w:b/>
          <w:bCs/>
          <w:iCs/>
          <w:color w:val="FF0000"/>
        </w:rPr>
        <w:t xml:space="preserve">(**) </w:t>
      </w:r>
      <w:r>
        <w:rPr>
          <w:b/>
          <w:bCs/>
          <w:iCs/>
          <w:color w:val="FF0000"/>
        </w:rPr>
        <w:t>Preenchimento Obrigatório</w:t>
      </w:r>
    </w:p>
    <w:p w:rsidR="000F2B8E" w:rsidRDefault="000F2B8E" w:rsidP="000F2B8E">
      <w:pPr>
        <w:spacing w:after="0" w:line="240" w:lineRule="auto"/>
        <w:ind w:left="0" w:right="58"/>
        <w:rPr>
          <w:b/>
          <w:bCs/>
          <w:iCs/>
          <w:color w:val="FF0000"/>
        </w:rPr>
      </w:pPr>
      <w:bookmarkStart w:id="7" w:name="_GoBack"/>
      <w:bookmarkEnd w:id="7"/>
    </w:p>
    <w:sectPr w:rsidR="000F2B8E" w:rsidSect="008E05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13" w:rsidRDefault="00BF5713" w:rsidP="008E05FD">
      <w:pPr>
        <w:spacing w:after="0" w:line="240" w:lineRule="auto"/>
      </w:pPr>
      <w:r>
        <w:separator/>
      </w:r>
    </w:p>
  </w:endnote>
  <w:endnote w:type="continuationSeparator" w:id="0">
    <w:p w:rsidR="00BF5713" w:rsidRDefault="00BF5713" w:rsidP="008E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0B" w:rsidRDefault="00977E0B" w:rsidP="00977E0B">
    <w:pPr>
      <w:tabs>
        <w:tab w:val="left" w:pos="567"/>
        <w:tab w:val="left" w:pos="7882"/>
      </w:tabs>
      <w:spacing w:after="60"/>
      <w:ind w:left="0"/>
      <w:rPr>
        <w:rStyle w:val="Hyperlink"/>
        <w:rFonts w:asciiTheme="minorHAnsi" w:hAnsiTheme="minorHAnsi"/>
      </w:rPr>
    </w:pPr>
    <w:r>
      <w:rPr>
        <w:rFonts w:asciiTheme="minorHAnsi" w:hAnsiTheme="minorHAnsi"/>
        <w:sz w:val="23"/>
        <w:szCs w:val="23"/>
      </w:rPr>
      <w:t>E</w:t>
    </w:r>
    <w:r w:rsidRPr="00413708">
      <w:rPr>
        <w:rFonts w:asciiTheme="minorHAnsi" w:hAnsiTheme="minorHAnsi"/>
        <w:sz w:val="23"/>
        <w:szCs w:val="23"/>
      </w:rPr>
      <w:t xml:space="preserve">nvie este arquivo preenchido </w:t>
    </w:r>
    <w:r>
      <w:rPr>
        <w:rFonts w:asciiTheme="minorHAnsi" w:hAnsiTheme="minorHAnsi"/>
        <w:sz w:val="23"/>
        <w:szCs w:val="23"/>
      </w:rPr>
      <w:t>e assinado</w:t>
    </w:r>
    <w:r w:rsidRPr="00413708">
      <w:rPr>
        <w:rFonts w:asciiTheme="minorHAnsi" w:hAnsiTheme="minorHAnsi"/>
        <w:sz w:val="23"/>
        <w:szCs w:val="23"/>
      </w:rPr>
      <w:t xml:space="preserve"> para o</w:t>
    </w:r>
    <w:r>
      <w:rPr>
        <w:rFonts w:asciiTheme="minorHAnsi" w:hAnsiTheme="minorHAnsi"/>
        <w:sz w:val="23"/>
        <w:szCs w:val="23"/>
      </w:rPr>
      <w:t>s</w:t>
    </w:r>
    <w:r w:rsidRPr="00413708">
      <w:rPr>
        <w:rFonts w:asciiTheme="minorHAnsi" w:hAnsiTheme="minorHAnsi"/>
        <w:sz w:val="23"/>
        <w:szCs w:val="23"/>
      </w:rPr>
      <w:t xml:space="preserve"> e-mail</w:t>
    </w:r>
    <w:r>
      <w:rPr>
        <w:rFonts w:asciiTheme="minorHAnsi" w:hAnsiTheme="minorHAnsi"/>
        <w:sz w:val="23"/>
        <w:szCs w:val="23"/>
      </w:rPr>
      <w:t>s</w:t>
    </w:r>
    <w:r w:rsidRPr="00413708">
      <w:rPr>
        <w:rFonts w:asciiTheme="minorHAnsi" w:hAnsiTheme="minorHAnsi"/>
        <w:sz w:val="23"/>
        <w:szCs w:val="23"/>
      </w:rPr>
      <w:t xml:space="preserve">:  </w:t>
    </w:r>
    <w:hyperlink r:id="rId1" w:history="1">
      <w:r w:rsidRPr="00105966">
        <w:rPr>
          <w:rStyle w:val="Hyperlink"/>
          <w:rFonts w:asciiTheme="minorHAnsi" w:hAnsiTheme="minorHAnsi"/>
          <w:sz w:val="23"/>
          <w:szCs w:val="23"/>
        </w:rPr>
        <w:t>ppgee.coord@ufscar.br</w:t>
      </w:r>
    </w:hyperlink>
    <w:r>
      <w:rPr>
        <w:rFonts w:asciiTheme="minorHAnsi" w:hAnsiTheme="minorHAnsi"/>
        <w:sz w:val="23"/>
        <w:szCs w:val="23"/>
      </w:rPr>
      <w:t xml:space="preserve"> e </w:t>
    </w:r>
    <w:hyperlink r:id="rId2" w:history="1">
      <w:r w:rsidRPr="00105966">
        <w:rPr>
          <w:rStyle w:val="Hyperlink"/>
          <w:rFonts w:asciiTheme="minorHAnsi" w:hAnsiTheme="minorHAnsi"/>
          <w:sz w:val="23"/>
          <w:szCs w:val="23"/>
        </w:rPr>
        <w:t>ppgee@ufscar.br</w:t>
      </w:r>
    </w:hyperlink>
    <w:r>
      <w:rPr>
        <w:rFonts w:asciiTheme="minorHAnsi" w:hAnsiTheme="minorHAnsi"/>
        <w:sz w:val="23"/>
        <w:szCs w:val="23"/>
      </w:rPr>
      <w:t>.</w:t>
    </w:r>
  </w:p>
  <w:p w:rsidR="00977E0B" w:rsidRDefault="00977E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F34" w:rsidRDefault="00A12F34" w:rsidP="00A12F34">
    <w:pPr>
      <w:tabs>
        <w:tab w:val="left" w:pos="567"/>
        <w:tab w:val="left" w:pos="7882"/>
      </w:tabs>
      <w:spacing w:after="60"/>
      <w:ind w:left="0"/>
      <w:rPr>
        <w:rFonts w:asciiTheme="minorHAnsi" w:hAnsiTheme="minorHAnsi"/>
        <w:sz w:val="23"/>
        <w:szCs w:val="23"/>
      </w:rPr>
    </w:pPr>
  </w:p>
  <w:p w:rsidR="00A12F34" w:rsidRDefault="00A12F34" w:rsidP="00465DF4">
    <w:pPr>
      <w:tabs>
        <w:tab w:val="left" w:pos="567"/>
        <w:tab w:val="left" w:pos="7882"/>
      </w:tabs>
      <w:spacing w:after="60"/>
      <w:ind w:left="0"/>
      <w:jc w:val="center"/>
      <w:rPr>
        <w:rStyle w:val="Hyperlink"/>
        <w:rFonts w:asciiTheme="minorHAnsi" w:hAnsiTheme="minorHAnsi"/>
      </w:rPr>
    </w:pPr>
    <w:r>
      <w:rPr>
        <w:rFonts w:asciiTheme="minorHAnsi" w:hAnsiTheme="minorHAnsi"/>
        <w:sz w:val="23"/>
        <w:szCs w:val="23"/>
      </w:rPr>
      <w:t>E</w:t>
    </w:r>
    <w:r w:rsidRPr="00413708">
      <w:rPr>
        <w:rFonts w:asciiTheme="minorHAnsi" w:hAnsiTheme="minorHAnsi"/>
        <w:sz w:val="23"/>
        <w:szCs w:val="23"/>
      </w:rPr>
      <w:t xml:space="preserve">nvie este arquivo preenchido </w:t>
    </w:r>
    <w:r w:rsidR="00977E0B">
      <w:rPr>
        <w:rFonts w:asciiTheme="minorHAnsi" w:hAnsiTheme="minorHAnsi"/>
        <w:sz w:val="23"/>
        <w:szCs w:val="23"/>
      </w:rPr>
      <w:t>e assinado</w:t>
    </w:r>
    <w:r w:rsidRPr="00413708">
      <w:rPr>
        <w:rFonts w:asciiTheme="minorHAnsi" w:hAnsiTheme="minorHAnsi"/>
        <w:sz w:val="23"/>
        <w:szCs w:val="23"/>
      </w:rPr>
      <w:t xml:space="preserve"> para o</w:t>
    </w:r>
    <w:r>
      <w:rPr>
        <w:rFonts w:asciiTheme="minorHAnsi" w:hAnsiTheme="minorHAnsi"/>
        <w:sz w:val="23"/>
        <w:szCs w:val="23"/>
      </w:rPr>
      <w:t>s</w:t>
    </w:r>
    <w:r w:rsidRPr="00413708">
      <w:rPr>
        <w:rFonts w:asciiTheme="minorHAnsi" w:hAnsiTheme="minorHAnsi"/>
        <w:sz w:val="23"/>
        <w:szCs w:val="23"/>
      </w:rPr>
      <w:t xml:space="preserve"> e-mail</w:t>
    </w:r>
    <w:r>
      <w:rPr>
        <w:rFonts w:asciiTheme="minorHAnsi" w:hAnsiTheme="minorHAnsi"/>
        <w:sz w:val="23"/>
        <w:szCs w:val="23"/>
      </w:rPr>
      <w:t>s</w:t>
    </w:r>
    <w:r w:rsidR="00465DF4">
      <w:rPr>
        <w:rFonts w:asciiTheme="minorHAnsi" w:hAnsiTheme="minorHAnsi"/>
        <w:sz w:val="23"/>
        <w:szCs w:val="23"/>
      </w:rPr>
      <w:t xml:space="preserve">: </w:t>
    </w:r>
    <w:hyperlink r:id="rId1" w:history="1">
      <w:r w:rsidRPr="00105966">
        <w:rPr>
          <w:rStyle w:val="Hyperlink"/>
          <w:rFonts w:asciiTheme="minorHAnsi" w:hAnsiTheme="minorHAnsi"/>
          <w:sz w:val="23"/>
          <w:szCs w:val="23"/>
        </w:rPr>
        <w:t>ppgee@ufscar.br</w:t>
      </w:r>
    </w:hyperlink>
    <w:r w:rsidR="00977E0B">
      <w:rPr>
        <w:rFonts w:asciiTheme="minorHAnsi" w:hAnsiTheme="minorHAnsi"/>
        <w:sz w:val="23"/>
        <w:szCs w:val="23"/>
      </w:rPr>
      <w:t>.</w:t>
    </w:r>
  </w:p>
  <w:p w:rsidR="00A12F34" w:rsidRDefault="00A12F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13" w:rsidRDefault="00BF5713" w:rsidP="008E05FD">
      <w:pPr>
        <w:spacing w:after="0" w:line="240" w:lineRule="auto"/>
      </w:pPr>
      <w:r>
        <w:separator/>
      </w:r>
    </w:p>
  </w:footnote>
  <w:footnote w:type="continuationSeparator" w:id="0">
    <w:p w:rsidR="00BF5713" w:rsidRDefault="00BF5713" w:rsidP="008E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5" w:type="dxa"/>
      <w:tblInd w:w="10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1455"/>
      <w:gridCol w:w="6480"/>
      <w:gridCol w:w="1350"/>
    </w:tblGrid>
    <w:tr w:rsidR="006E75E8" w:rsidTr="006E75E8">
      <w:tc>
        <w:tcPr>
          <w:tcW w:w="145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E75E8" w:rsidRDefault="006E75E8" w:rsidP="006E75E8">
          <w:pPr>
            <w:widowControl w:val="0"/>
            <w:spacing w:after="0" w:line="240" w:lineRule="auto"/>
            <w:ind w:left="0" w:right="0"/>
            <w:jc w:val="left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4A6AAC20" wp14:editId="795A1566">
                <wp:simplePos x="0" y="0"/>
                <wp:positionH relativeFrom="column">
                  <wp:posOffset>-101600</wp:posOffset>
                </wp:positionH>
                <wp:positionV relativeFrom="paragraph">
                  <wp:posOffset>66675</wp:posOffset>
                </wp:positionV>
                <wp:extent cx="942975" cy="561975"/>
                <wp:effectExtent l="0" t="0" r="9525" b="9525"/>
                <wp:wrapNone/>
                <wp:docPr id="1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E75E8" w:rsidRDefault="006E75E8" w:rsidP="006E75E8">
          <w:pPr>
            <w:spacing w:after="0" w:line="259" w:lineRule="auto"/>
            <w:ind w:left="0" w:right="0"/>
            <w:jc w:val="center"/>
            <w:rPr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UNIVERSIDADE FEDERAL DE SÃO CARLOS </w:t>
          </w:r>
        </w:p>
        <w:p w:rsidR="006E75E8" w:rsidRDefault="006E75E8" w:rsidP="006E75E8">
          <w:pPr>
            <w:spacing w:after="0" w:line="259" w:lineRule="auto"/>
            <w:ind w:right="-54"/>
            <w:jc w:val="center"/>
            <w:rPr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CENTRO DE CIÊNCIAS EXATAS E DE TECNOLOGIA </w:t>
          </w:r>
        </w:p>
        <w:p w:rsidR="006E75E8" w:rsidRDefault="006E75E8" w:rsidP="006E75E8">
          <w:pPr>
            <w:spacing w:after="0" w:line="259" w:lineRule="auto"/>
            <w:ind w:left="0" w:right="-54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PROGRAMA DE PÓS-GRADUAÇÃO EM ENGENHARIA ELÉTRICA</w:t>
          </w:r>
        </w:p>
        <w:p w:rsidR="006E75E8" w:rsidRDefault="006E75E8" w:rsidP="006E75E8">
          <w:pPr>
            <w:spacing w:after="0" w:line="259" w:lineRule="auto"/>
            <w:ind w:left="0" w:right="-54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sz w:val="18"/>
              <w:szCs w:val="18"/>
            </w:rPr>
            <w:t>Rodovia Washington Luís, Km 235 - CEP 13565-905 - São Carlos - SP - Brasil Fone/Fax: (016) 3351-9701 – E-mail:</w:t>
          </w:r>
          <w:r>
            <w:rPr>
              <w:rFonts w:ascii="Arial" w:eastAsia="Arial" w:hAnsi="Arial" w:cs="Arial"/>
              <w:color w:val="008000"/>
              <w:sz w:val="18"/>
              <w:szCs w:val="18"/>
            </w:rPr>
            <w:t xml:space="preserve"> </w:t>
          </w:r>
          <w:r>
            <w:rPr>
              <w:sz w:val="18"/>
              <w:szCs w:val="18"/>
              <w:highlight w:val="white"/>
            </w:rPr>
            <w:t>ppgee@ufscar.br</w:t>
          </w:r>
          <w:r>
            <w:rPr>
              <w:rFonts w:ascii="Arial" w:eastAsia="Arial" w:hAnsi="Arial" w:cs="Arial"/>
              <w:color w:val="008000"/>
              <w:sz w:val="18"/>
              <w:szCs w:val="18"/>
            </w:rPr>
            <w:t xml:space="preserve"> </w:t>
          </w:r>
        </w:p>
      </w:tc>
      <w:tc>
        <w:tcPr>
          <w:tcW w:w="13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E75E8" w:rsidRDefault="006E75E8" w:rsidP="006E75E8">
          <w:pPr>
            <w:widowControl w:val="0"/>
            <w:spacing w:after="0" w:line="240" w:lineRule="auto"/>
            <w:ind w:left="0" w:right="0"/>
            <w:jc w:val="center"/>
            <w:rPr>
              <w:rFonts w:ascii="Calibri" w:eastAsia="Calibri" w:hAnsi="Calibri" w:cs="Calibri"/>
            </w:rPr>
          </w:pPr>
          <w:r>
            <w:rPr>
              <w:rFonts w:ascii="Arial" w:eastAsia="Arial" w:hAnsi="Arial" w:cs="Arial"/>
              <w:b/>
              <w:noProof/>
              <w:sz w:val="9"/>
              <w:szCs w:val="9"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0FF3D8BA" wp14:editId="18CE15FD">
                <wp:simplePos x="0" y="0"/>
                <wp:positionH relativeFrom="column">
                  <wp:posOffset>31750</wp:posOffset>
                </wp:positionH>
                <wp:positionV relativeFrom="paragraph">
                  <wp:posOffset>-85725</wp:posOffset>
                </wp:positionV>
                <wp:extent cx="673735" cy="831850"/>
                <wp:effectExtent l="0" t="0" r="0" b="6350"/>
                <wp:wrapNone/>
                <wp:docPr id="2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735" cy="831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E05FD" w:rsidRDefault="008E05FD">
    <w:pPr>
      <w:pStyle w:val="Cabealho"/>
    </w:pPr>
  </w:p>
  <w:p w:rsidR="008E05FD" w:rsidRDefault="008E05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455"/>
      <w:gridCol w:w="6480"/>
      <w:gridCol w:w="1350"/>
    </w:tblGrid>
    <w:tr w:rsidR="008E05FD" w:rsidTr="008E05FD">
      <w:tc>
        <w:tcPr>
          <w:tcW w:w="145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8E05FD" w:rsidRDefault="008E05FD" w:rsidP="008E05FD">
          <w:pPr>
            <w:widowControl w:val="0"/>
            <w:spacing w:after="0" w:line="240" w:lineRule="auto"/>
            <w:ind w:left="0" w:right="0"/>
            <w:jc w:val="left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5EE6F2C0" wp14:editId="5CFB992C">
                <wp:simplePos x="0" y="0"/>
                <wp:positionH relativeFrom="column">
                  <wp:posOffset>-101600</wp:posOffset>
                </wp:positionH>
                <wp:positionV relativeFrom="paragraph">
                  <wp:posOffset>66675</wp:posOffset>
                </wp:positionV>
                <wp:extent cx="942975" cy="561975"/>
                <wp:effectExtent l="0" t="0" r="9525" b="9525"/>
                <wp:wrapNone/>
                <wp:docPr id="15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8E05FD" w:rsidRDefault="008E05FD" w:rsidP="008E05FD">
          <w:pPr>
            <w:spacing w:after="0" w:line="259" w:lineRule="auto"/>
            <w:ind w:left="0" w:right="0"/>
            <w:jc w:val="center"/>
            <w:rPr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UNIVERSIDADE FEDERAL DE SÃO CARLOS </w:t>
          </w:r>
        </w:p>
        <w:p w:rsidR="008E05FD" w:rsidRDefault="008E05FD" w:rsidP="008E05FD">
          <w:pPr>
            <w:spacing w:after="0" w:line="259" w:lineRule="auto"/>
            <w:ind w:right="-54"/>
            <w:jc w:val="center"/>
            <w:rPr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CENTRO DE CIÊNCIAS EXATAS E DE TECNOLOGIA </w:t>
          </w:r>
        </w:p>
        <w:p w:rsidR="008E05FD" w:rsidRDefault="008E05FD" w:rsidP="008E05FD">
          <w:pPr>
            <w:spacing w:after="0" w:line="259" w:lineRule="auto"/>
            <w:ind w:left="0" w:right="-54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PROGRAMA DE PÓS-GRADUAÇÃO EM ENGENHARIA ELÉTRICA</w:t>
          </w:r>
        </w:p>
        <w:p w:rsidR="008E05FD" w:rsidRDefault="008E05FD" w:rsidP="002071AC">
          <w:pPr>
            <w:spacing w:after="0" w:line="259" w:lineRule="auto"/>
            <w:ind w:left="0" w:right="-54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sz w:val="18"/>
              <w:szCs w:val="18"/>
            </w:rPr>
            <w:t>Rodovia Washington Luís, Km 235 - CEP 13565-905 - São Carlos - SP - Brasil Fone/Fax: (016) 3351-</w:t>
          </w:r>
          <w:r w:rsidR="002071AC">
            <w:rPr>
              <w:rFonts w:ascii="Arial" w:eastAsia="Arial" w:hAnsi="Arial" w:cs="Arial"/>
              <w:sz w:val="18"/>
              <w:szCs w:val="18"/>
            </w:rPr>
            <w:t>8258</w:t>
          </w:r>
          <w:r>
            <w:rPr>
              <w:rFonts w:ascii="Arial" w:eastAsia="Arial" w:hAnsi="Arial" w:cs="Arial"/>
              <w:sz w:val="18"/>
              <w:szCs w:val="18"/>
            </w:rPr>
            <w:t xml:space="preserve"> – E-mail:</w:t>
          </w:r>
          <w:r>
            <w:rPr>
              <w:rFonts w:ascii="Arial" w:eastAsia="Arial" w:hAnsi="Arial" w:cs="Arial"/>
              <w:color w:val="008000"/>
              <w:sz w:val="18"/>
              <w:szCs w:val="18"/>
            </w:rPr>
            <w:t xml:space="preserve"> </w:t>
          </w:r>
          <w:r>
            <w:rPr>
              <w:sz w:val="18"/>
              <w:szCs w:val="18"/>
              <w:highlight w:val="white"/>
            </w:rPr>
            <w:t>ppgee@ufscar.br</w:t>
          </w:r>
          <w:r>
            <w:rPr>
              <w:rFonts w:ascii="Arial" w:eastAsia="Arial" w:hAnsi="Arial" w:cs="Arial"/>
              <w:color w:val="008000"/>
              <w:sz w:val="18"/>
              <w:szCs w:val="18"/>
            </w:rPr>
            <w:t xml:space="preserve"> </w:t>
          </w:r>
        </w:p>
      </w:tc>
      <w:tc>
        <w:tcPr>
          <w:tcW w:w="13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8E05FD" w:rsidRDefault="008E05FD" w:rsidP="008E05FD">
          <w:pPr>
            <w:widowControl w:val="0"/>
            <w:spacing w:after="0" w:line="240" w:lineRule="auto"/>
            <w:ind w:left="0" w:right="0"/>
            <w:jc w:val="center"/>
            <w:rPr>
              <w:rFonts w:ascii="Calibri" w:eastAsia="Calibri" w:hAnsi="Calibri" w:cs="Calibri"/>
            </w:rPr>
          </w:pPr>
          <w:r>
            <w:rPr>
              <w:rFonts w:ascii="Arial" w:eastAsia="Arial" w:hAnsi="Arial" w:cs="Arial"/>
              <w:b/>
              <w:noProof/>
              <w:sz w:val="9"/>
              <w:szCs w:val="9"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3B301CA1" wp14:editId="3FC718B1">
                <wp:simplePos x="0" y="0"/>
                <wp:positionH relativeFrom="column">
                  <wp:posOffset>31750</wp:posOffset>
                </wp:positionH>
                <wp:positionV relativeFrom="paragraph">
                  <wp:posOffset>-85725</wp:posOffset>
                </wp:positionV>
                <wp:extent cx="673735" cy="831850"/>
                <wp:effectExtent l="0" t="0" r="0" b="6350"/>
                <wp:wrapNone/>
                <wp:docPr id="16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735" cy="831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E05FD" w:rsidRDefault="008E05FD" w:rsidP="008E05FD">
    <w:pPr>
      <w:pStyle w:val="Cabealho"/>
      <w:pBdr>
        <w:top w:val="single" w:sz="4" w:space="1" w:color="auto"/>
      </w:pBdr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87122"/>
    <w:multiLevelType w:val="multilevel"/>
    <w:tmpl w:val="097418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5920A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3C75F9"/>
    <w:multiLevelType w:val="multilevel"/>
    <w:tmpl w:val="483C85C0"/>
    <w:lvl w:ilvl="0"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E6364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FD"/>
    <w:rsid w:val="000373E6"/>
    <w:rsid w:val="00047BC9"/>
    <w:rsid w:val="0007503E"/>
    <w:rsid w:val="00094433"/>
    <w:rsid w:val="000B4A7D"/>
    <w:rsid w:val="000F2B8E"/>
    <w:rsid w:val="00114B5B"/>
    <w:rsid w:val="001609E2"/>
    <w:rsid w:val="0016601E"/>
    <w:rsid w:val="001A3EF7"/>
    <w:rsid w:val="001B6913"/>
    <w:rsid w:val="001B6C7E"/>
    <w:rsid w:val="001F6416"/>
    <w:rsid w:val="002071AC"/>
    <w:rsid w:val="00210FF5"/>
    <w:rsid w:val="00232AAE"/>
    <w:rsid w:val="00246F09"/>
    <w:rsid w:val="00271C3C"/>
    <w:rsid w:val="002D4BDE"/>
    <w:rsid w:val="003006F9"/>
    <w:rsid w:val="00316A3D"/>
    <w:rsid w:val="003451BF"/>
    <w:rsid w:val="00396397"/>
    <w:rsid w:val="003A0D09"/>
    <w:rsid w:val="003D0F8F"/>
    <w:rsid w:val="003F0AEC"/>
    <w:rsid w:val="003F1989"/>
    <w:rsid w:val="00403292"/>
    <w:rsid w:val="00443B4E"/>
    <w:rsid w:val="00465DF4"/>
    <w:rsid w:val="004967E7"/>
    <w:rsid w:val="004A5EDD"/>
    <w:rsid w:val="005044E8"/>
    <w:rsid w:val="0050696D"/>
    <w:rsid w:val="0055470A"/>
    <w:rsid w:val="005861B6"/>
    <w:rsid w:val="005C387E"/>
    <w:rsid w:val="005D1939"/>
    <w:rsid w:val="005E3D84"/>
    <w:rsid w:val="005E7680"/>
    <w:rsid w:val="005F5228"/>
    <w:rsid w:val="00603BDF"/>
    <w:rsid w:val="00623F23"/>
    <w:rsid w:val="006339A4"/>
    <w:rsid w:val="00666BB8"/>
    <w:rsid w:val="006828EE"/>
    <w:rsid w:val="00693513"/>
    <w:rsid w:val="006C1203"/>
    <w:rsid w:val="006D1288"/>
    <w:rsid w:val="006D7A72"/>
    <w:rsid w:val="006E75E8"/>
    <w:rsid w:val="00702540"/>
    <w:rsid w:val="00724393"/>
    <w:rsid w:val="007F3F62"/>
    <w:rsid w:val="0081049C"/>
    <w:rsid w:val="00814A50"/>
    <w:rsid w:val="00820E69"/>
    <w:rsid w:val="00827028"/>
    <w:rsid w:val="008630D9"/>
    <w:rsid w:val="0089359E"/>
    <w:rsid w:val="008948D3"/>
    <w:rsid w:val="008A10D8"/>
    <w:rsid w:val="008A3C51"/>
    <w:rsid w:val="008C72C7"/>
    <w:rsid w:val="008E05FD"/>
    <w:rsid w:val="008E3B36"/>
    <w:rsid w:val="008E7339"/>
    <w:rsid w:val="0092303E"/>
    <w:rsid w:val="00977E0B"/>
    <w:rsid w:val="00983711"/>
    <w:rsid w:val="009870E1"/>
    <w:rsid w:val="009B0F35"/>
    <w:rsid w:val="009D743F"/>
    <w:rsid w:val="00A05C9A"/>
    <w:rsid w:val="00A12F34"/>
    <w:rsid w:val="00A16870"/>
    <w:rsid w:val="00A53D7C"/>
    <w:rsid w:val="00AC6750"/>
    <w:rsid w:val="00AD5157"/>
    <w:rsid w:val="00B503FD"/>
    <w:rsid w:val="00BA1F37"/>
    <w:rsid w:val="00BE6D1A"/>
    <w:rsid w:val="00BF5713"/>
    <w:rsid w:val="00BF7372"/>
    <w:rsid w:val="00C02000"/>
    <w:rsid w:val="00C36514"/>
    <w:rsid w:val="00C920C8"/>
    <w:rsid w:val="00C9706B"/>
    <w:rsid w:val="00D11CC2"/>
    <w:rsid w:val="00DA003F"/>
    <w:rsid w:val="00E06F75"/>
    <w:rsid w:val="00E21801"/>
    <w:rsid w:val="00E60142"/>
    <w:rsid w:val="00ED5C1B"/>
    <w:rsid w:val="00EF6390"/>
    <w:rsid w:val="00F16EA5"/>
    <w:rsid w:val="00F4325E"/>
    <w:rsid w:val="00F45024"/>
    <w:rsid w:val="00F64991"/>
    <w:rsid w:val="00FA703C"/>
    <w:rsid w:val="00FB7902"/>
    <w:rsid w:val="00FC4FB2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DBB697-B793-4894-B39F-CDA504B3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5FD"/>
    <w:pPr>
      <w:spacing w:after="3" w:line="248" w:lineRule="auto"/>
      <w:ind w:left="10" w:right="53"/>
      <w:jc w:val="both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703C"/>
    <w:pPr>
      <w:keepNext/>
      <w:spacing w:after="0" w:line="240" w:lineRule="auto"/>
      <w:ind w:left="0" w:right="0"/>
      <w:jc w:val="center"/>
      <w:outlineLvl w:val="0"/>
    </w:pPr>
    <w:rPr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5F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FD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0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FD"/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D0F8F"/>
    <w:pPr>
      <w:ind w:left="720"/>
      <w:contextualSpacing/>
    </w:pPr>
  </w:style>
  <w:style w:type="table" w:styleId="Tabelacomgrade">
    <w:name w:val="Table Grid"/>
    <w:basedOn w:val="Tabelanormal"/>
    <w:uiPriority w:val="59"/>
    <w:rsid w:val="0003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D5157"/>
    <w:pPr>
      <w:widowControl w:val="0"/>
      <w:spacing w:after="0" w:line="240" w:lineRule="auto"/>
      <w:ind w:left="0" w:right="0"/>
      <w:jc w:val="left"/>
    </w:pPr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D5157"/>
    <w:rPr>
      <w:rFonts w:ascii="Arial" w:eastAsia="Arial" w:hAnsi="Arial" w:cs="Arial"/>
      <w:sz w:val="19"/>
      <w:szCs w:val="19"/>
      <w:lang w:val="en-US"/>
    </w:rPr>
  </w:style>
  <w:style w:type="character" w:customStyle="1" w:styleId="Ttulo1Char">
    <w:name w:val="Título 1 Char"/>
    <w:basedOn w:val="Fontepargpadro"/>
    <w:link w:val="Ttulo1"/>
    <w:rsid w:val="00FA703C"/>
    <w:rPr>
      <w:rFonts w:ascii="Times New Roman" w:eastAsia="Times New Roman" w:hAnsi="Times New Roman" w:cs="Times New Roman"/>
      <w:sz w:val="32"/>
      <w:szCs w:val="24"/>
      <w:lang w:eastAsia="pt-BR"/>
    </w:rPr>
  </w:style>
  <w:style w:type="table" w:styleId="TabelaSimples1">
    <w:name w:val="Plain Table 1"/>
    <w:basedOn w:val="Tabelanormal"/>
    <w:uiPriority w:val="41"/>
    <w:rsid w:val="00A12F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uiPriority w:val="99"/>
    <w:rsid w:val="00A12F3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e@ufscar.br" TargetMode="External"/><Relationship Id="rId1" Type="http://schemas.openxmlformats.org/officeDocument/2006/relationships/hyperlink" Target="mailto:ppgee.coord@ufscar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gee@ufscar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68ED-2897-4036-8CA8-3A424E60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ERA</dc:creator>
  <cp:lastModifiedBy>Luis Alberto</cp:lastModifiedBy>
  <cp:revision>14</cp:revision>
  <cp:lastPrinted>2019-02-27T16:09:00Z</cp:lastPrinted>
  <dcterms:created xsi:type="dcterms:W3CDTF">2019-02-28T14:47:00Z</dcterms:created>
  <dcterms:modified xsi:type="dcterms:W3CDTF">2019-07-25T12:48:00Z</dcterms:modified>
</cp:coreProperties>
</file>